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A77F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840B8F6" w14:textId="77777777" w:rsidR="006F166A" w:rsidRPr="00625E96" w:rsidRDefault="006F166A" w:rsidP="006F166A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64658">
        <w:rPr>
          <w:rFonts w:ascii="TH SarabunPSK" w:hAnsi="TH SarabunPSK" w:cs="TH SarabunPSK" w:hint="cs"/>
          <w:sz w:val="32"/>
          <w:szCs w:val="32"/>
          <w:cs/>
        </w:rPr>
        <w:tab/>
      </w:r>
      <w:r w:rsidR="00364658"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A04961">
        <w:rPr>
          <w:rFonts w:ascii="TH SarabunPSK" w:hAnsi="TH SarabunPSK" w:cs="TH SarabunPSK"/>
          <w:sz w:val="32"/>
          <w:szCs w:val="32"/>
        </w:rPr>
        <w:t>6</w:t>
      </w:r>
    </w:p>
    <w:p w14:paraId="360478BB" w14:textId="1ADDD578" w:rsidR="00364658" w:rsidRDefault="006F166A" w:rsidP="00364658">
      <w:pPr>
        <w:pStyle w:val="NoSpacing"/>
        <w:ind w:left="720" w:right="-395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="008B4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658"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</w:rPr>
        <w:t>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658">
        <w:rPr>
          <w:rFonts w:ascii="TH SarabunPSK" w:hAnsi="TH SarabunPSK" w:cs="TH SarabunPSK" w:hint="cs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3646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4658">
        <w:rPr>
          <w:rFonts w:ascii="TH SarabunPSK" w:hAnsi="TH SarabunPSK" w:cs="TH SarabunPSK" w:hint="cs"/>
          <w:sz w:val="32"/>
          <w:szCs w:val="32"/>
          <w:cs/>
        </w:rPr>
        <w:tab/>
      </w:r>
      <w:r w:rsidR="00364658" w:rsidRPr="00364658">
        <w:rPr>
          <w:rFonts w:ascii="TH SarabunPSK" w:hAnsi="TH SarabunPSK" w:cs="TH SarabunPSK"/>
          <w:sz w:val="32"/>
          <w:szCs w:val="32"/>
          <w:cs/>
        </w:rPr>
        <w:tab/>
      </w:r>
      <w:r w:rsidRPr="00364658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364658">
        <w:rPr>
          <w:rFonts w:ascii="TH SarabunPSK" w:hAnsi="TH SarabunPSK" w:cs="TH SarabunPSK"/>
          <w:sz w:val="32"/>
          <w:szCs w:val="32"/>
          <w:cs/>
        </w:rPr>
        <w:tab/>
      </w:r>
      <w:r w:rsidR="00E15C2E">
        <w:rPr>
          <w:rFonts w:ascii="TH SarabunPSK" w:hAnsi="TH SarabunPSK" w:cs="TH SarabunPSK" w:hint="cs"/>
          <w:sz w:val="32"/>
          <w:szCs w:val="32"/>
          <w:cs/>
        </w:rPr>
        <w:t>นางสาวนุชสรา  พิณพาทย์</w:t>
      </w:r>
    </w:p>
    <w:p w14:paraId="442A074A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B6672CF" w14:textId="77777777" w:rsidR="00552C3D" w:rsidRPr="003D7DE4" w:rsidRDefault="00552C3D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="00364658" w:rsidRPr="00DC0698">
        <w:rPr>
          <w:rFonts w:ascii="TH SarabunPSK" w:hAnsi="TH SarabunPSK" w:cs="TH SarabunPSK"/>
          <w:cs/>
        </w:rPr>
        <w:t>ดนตรีกับวัฒนธรรม</w:t>
      </w:r>
      <w:r w:rsidR="008B46C8">
        <w:rPr>
          <w:rFonts w:ascii="TH SarabunPSK" w:hAnsi="TH SarabunPSK" w:cs="TH SarabunPSK"/>
          <w:cs/>
        </w:rPr>
        <w:tab/>
      </w:r>
      <w:r w:rsidR="008B46C8">
        <w:rPr>
          <w:rFonts w:ascii="TH SarabunPSK" w:hAnsi="TH SarabunPSK" w:cs="TH SarabunPSK"/>
          <w:cs/>
        </w:rPr>
        <w:tab/>
      </w:r>
      <w:r w:rsidR="008B46C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    </w:t>
      </w:r>
      <w:r w:rsidR="006F166A">
        <w:rPr>
          <w:rFonts w:ascii="TH SarabunPSK" w:hAnsi="TH SarabunPSK" w:cs="TH SarabunPSK"/>
          <w:cs/>
        </w:rPr>
        <w:tab/>
      </w:r>
      <w:r w:rsidR="00364658">
        <w:rPr>
          <w:rFonts w:ascii="TH SarabunPSK" w:hAnsi="TH SarabunPSK" w:cs="TH SarabunPSK"/>
          <w:cs/>
        </w:rPr>
        <w:tab/>
        <w:t>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44F2945" w14:textId="77777777" w:rsidR="00364658" w:rsidRPr="00625E96" w:rsidRDefault="00364658" w:rsidP="0036465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2BEF0D24" w14:textId="77777777" w:rsidR="00A04961" w:rsidRDefault="00364658" w:rsidP="00A04961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="00A04961" w:rsidRPr="000A1FB3">
        <w:rPr>
          <w:rFonts w:ascii="TH SarabunPSK" w:hAnsi="TH SarabunPSK" w:cs="TH SarabunPSK"/>
          <w:cs/>
        </w:rPr>
        <w:t>ศ 2.1</w:t>
      </w:r>
      <w:r w:rsidR="00A04961" w:rsidRPr="000A1FB3">
        <w:rPr>
          <w:rFonts w:ascii="TH SarabunPSK" w:hAnsi="TH SarabunPSK" w:cs="TH SarabunPSK"/>
          <w:cs/>
        </w:rPr>
        <w:tab/>
      </w:r>
      <w:r w:rsidR="00A04961"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="00A04961" w:rsidRPr="000E3482">
        <w:rPr>
          <w:rFonts w:ascii="TH SarabunPSK" w:hAnsi="TH SarabunPSK" w:cs="TH SarabunPSK" w:hint="cs"/>
          <w:cs/>
        </w:rPr>
        <w:t xml:space="preserve"> </w:t>
      </w:r>
      <w:r w:rsidR="00A04961"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CD7E616" w14:textId="77777777" w:rsidR="00A04961" w:rsidRDefault="00A04961" w:rsidP="00A04961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51A2A2D2" w14:textId="77777777" w:rsidR="00364658" w:rsidRDefault="00364658" w:rsidP="00A0496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674D4168" w14:textId="77777777" w:rsidR="006F166A" w:rsidRPr="008B46C8" w:rsidRDefault="00364658" w:rsidP="0036465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19D31AEF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41CDAF9A" w14:textId="77777777" w:rsidTr="00552C3D">
        <w:tc>
          <w:tcPr>
            <w:tcW w:w="1417" w:type="dxa"/>
            <w:vAlign w:val="center"/>
          </w:tcPr>
          <w:p w14:paraId="52BD08B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904D9D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A25897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D1644F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A61535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2C6D14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0574BC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0024FC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3BC751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E5CD3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DFEEEE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820F78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3C4D26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0C99E6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04961" w:rsidRPr="00552C3D" w14:paraId="61EFD4A6" w14:textId="77777777" w:rsidTr="00552C3D">
        <w:tc>
          <w:tcPr>
            <w:tcW w:w="1417" w:type="dxa"/>
          </w:tcPr>
          <w:p w14:paraId="1DF957C0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01A8234A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ปลายทาง</w:t>
            </w:r>
          </w:p>
          <w:p w14:paraId="2A5E8CC0" w14:textId="7CA71429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ศ 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3</w:t>
            </w:r>
          </w:p>
          <w:p w14:paraId="3902EE90" w14:textId="4BED4718" w:rsidR="00D91C89" w:rsidRPr="00D91C89" w:rsidRDefault="00D91C89" w:rsidP="00D91C89">
            <w:pPr>
              <w:pStyle w:val="NoSpacing"/>
              <w:spacing w:after="240"/>
              <w:rPr>
                <w:rFonts w:ascii="TH SarabunPSK" w:hAnsi="TH SarabunPSK" w:cs="TH SarabunPSK" w:hint="cs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ศ 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3</w:t>
            </w:r>
          </w:p>
          <w:p w14:paraId="28FBF4FE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4F27D5D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 xml:space="preserve">ระหว่างทาง </w:t>
            </w:r>
          </w:p>
          <w:p w14:paraId="641E7A91" w14:textId="5876FA19" w:rsidR="00A04961" w:rsidRPr="00A04961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ศ 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7</w:t>
            </w:r>
          </w:p>
          <w:p w14:paraId="0050F05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C20B6A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0D2E3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AB1F520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15B8F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65F4F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673464D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F5CD60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8AE2FE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6330310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E09600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1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.อธิบายปัจจัยสำคัญที่มีอิทธิพลต่อการสร้างสรรค์งานดนตรีได้</w:t>
            </w:r>
            <w:proofErr w:type="gramEnd"/>
          </w:p>
          <w:p w14:paraId="28B5662D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2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.อธิบายลักษณะเด่นของดนตรีในวัฒนธรรม</w:t>
            </w:r>
            <w:proofErr w:type="gramEnd"/>
          </w:p>
          <w:p w14:paraId="521D955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3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.เปรียบเทียบอารมณ์และความรู้สึกที่ได้รับจากงานดนตรีที่มาจากวัฒนธรรมต่างกันได้</w:t>
            </w:r>
            <w:proofErr w:type="gramEnd"/>
          </w:p>
        </w:tc>
        <w:tc>
          <w:tcPr>
            <w:tcW w:w="2268" w:type="dxa"/>
          </w:tcPr>
          <w:p w14:paraId="53F68E35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ปัจจัยในการสร้างสรรค์ผลงานดนตรีในแต่ละวัฒนธรรม</w:t>
            </w:r>
          </w:p>
          <w:p w14:paraId="34BA672A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ื่อกับการสร้างสรรค์งานดนตรี</w:t>
            </w:r>
          </w:p>
          <w:p w14:paraId="6E147CEA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ศาสนากับการสร้างสรรค์งานดนตรี</w:t>
            </w:r>
          </w:p>
          <w:p w14:paraId="230901DD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วิถีชีวิตกับการสร้างสรรค์งานดนตรี</w:t>
            </w:r>
          </w:p>
          <w:p w14:paraId="2B9941A5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กับการสร้างสรรค์งานดนตรี</w:t>
            </w:r>
          </w:p>
          <w:p w14:paraId="31781FEC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การถ่ายทอดอารมณ์ ความรู้สึกของงานดนตรีจากแต่ละวัฒนธรรม</w:t>
            </w:r>
          </w:p>
          <w:p w14:paraId="686D776D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ลักษณะเด่นของงานดนตรีในแต่ละวัฒนธรรม</w:t>
            </w:r>
          </w:p>
        </w:tc>
        <w:tc>
          <w:tcPr>
            <w:tcW w:w="1701" w:type="dxa"/>
          </w:tcPr>
          <w:p w14:paraId="4A8B708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. ความสามารถในการคิด</w:t>
            </w:r>
          </w:p>
          <w:p w14:paraId="6267F1E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. ทักษะการรวบรวมข้อมูล</w:t>
            </w:r>
          </w:p>
          <w:p w14:paraId="48B74FF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 ทักษะการเชื่อมโยง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B83303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32DD690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7312EA1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7AC39B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52E2F8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E1AA3A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ป้ายนิเทศ เรื่อง ดนตรีกับวัฒนธรร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74C53A7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แผนฯ ที่ 1 : ปัจจัยสำคัญที่มีอิทธิพลต่อการสร้างสรรค์งานดนตรี                                                    </w:t>
            </w:r>
          </w:p>
          <w:p w14:paraId="76320CAD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กระบวนการเรียนความรู้ความเข้าใจ</w:t>
            </w:r>
            <w:r w:rsidRPr="00A0496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91D2EF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6F9FF67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แผนฯ ที่ 2 : ลักษณะเด่นของดนตรีที่ต่างวัฒนธรรม               </w:t>
            </w:r>
          </w:p>
          <w:p w14:paraId="66BF6F1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เทคนิคคู่คิดสี่สหาย</w:t>
            </w:r>
            <w:r w:rsidRPr="00A0496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9151420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</w:tc>
        <w:tc>
          <w:tcPr>
            <w:tcW w:w="1843" w:type="dxa"/>
          </w:tcPr>
          <w:p w14:paraId="18B202DE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0024C01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1CE8EF3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2F2EF7AA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37E00A5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28F8FCA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7300643B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71123107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) วีดีทัศน์การแสดงดนตรีไทย</w:t>
            </w:r>
          </w:p>
        </w:tc>
      </w:tr>
    </w:tbl>
    <w:p w14:paraId="48BDCEED" w14:textId="22EE5CE5" w:rsidR="008B46C8" w:rsidRPr="00625E96" w:rsidRDefault="008B46C8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60106F4" w14:textId="77777777" w:rsidR="007F09D9" w:rsidRPr="00625E96" w:rsidRDefault="007F09D9" w:rsidP="007F09D9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70747662" w14:textId="377B7AC1" w:rsidR="007F09D9" w:rsidRDefault="007F09D9" w:rsidP="007F09D9">
      <w:pPr>
        <w:pStyle w:val="NoSpacing"/>
        <w:ind w:left="720" w:right="-395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 </w:t>
      </w:r>
      <w:r>
        <w:rPr>
          <w:rFonts w:ascii="TH SarabunPSK" w:hAnsi="TH SarabunPSK" w:cs="TH SarabunPSK"/>
          <w:sz w:val="32"/>
          <w:szCs w:val="32"/>
        </w:rPr>
        <w:t>33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นตรี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4658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C2E">
        <w:rPr>
          <w:rFonts w:ascii="TH SarabunPSK" w:hAnsi="TH SarabunPSK" w:cs="TH SarabunPSK" w:hint="cs"/>
          <w:sz w:val="32"/>
          <w:szCs w:val="32"/>
          <w:cs/>
        </w:rPr>
        <w:t>นางสาวนุชสรา  พิณพาทย์</w:t>
      </w:r>
    </w:p>
    <w:p w14:paraId="7699E08F" w14:textId="77777777" w:rsidR="00364658" w:rsidRDefault="00364658" w:rsidP="0036465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848B44E" w14:textId="4FEC4E0F" w:rsidR="00364658" w:rsidRPr="003D7DE4" w:rsidRDefault="00364658" w:rsidP="0036465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Pr="00161CB9">
        <w:rPr>
          <w:rFonts w:ascii="TH SarabunPSK" w:eastAsia="Times New Roman" w:hAnsi="TH SarabunPSK" w:cs="TH SarabunPSK"/>
          <w:cs/>
        </w:rPr>
        <w:t>ความรู้เกี่ยวกับดนตรีไท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 w:rsidR="00FF6BDB">
        <w:rPr>
          <w:rFonts w:ascii="TH SarabunPSK" w:hAnsi="TH SarabunPSK" w:cs="TH SarabunPSK" w:hint="cs"/>
          <w:cs/>
        </w:rPr>
        <w:t>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839CC9B" w14:textId="77777777" w:rsidR="00364658" w:rsidRPr="00625E96" w:rsidRDefault="00364658" w:rsidP="0036465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0C6B3FF6" w14:textId="77777777" w:rsidR="00364658" w:rsidRDefault="00364658" w:rsidP="00A04961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09817831" w14:textId="77777777" w:rsidR="008B46C8" w:rsidRDefault="00364658" w:rsidP="0036465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46ECAFA4" w14:textId="77777777" w:rsidR="008B46C8" w:rsidRPr="008B46C8" w:rsidRDefault="008B46C8" w:rsidP="008B46C8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1037EDA8" w14:textId="77777777" w:rsidTr="00552C3D">
        <w:tc>
          <w:tcPr>
            <w:tcW w:w="1417" w:type="dxa"/>
            <w:vAlign w:val="center"/>
          </w:tcPr>
          <w:p w14:paraId="011AF72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2876A9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010957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42080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B3B867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5A1898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1269A4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0FA38A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A5CB08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ED95B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59589C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4D3CAF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C1E876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A3E39B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04961" w:rsidRPr="00552C3D" w14:paraId="138D960E" w14:textId="77777777" w:rsidTr="00552C3D">
        <w:tc>
          <w:tcPr>
            <w:tcW w:w="1417" w:type="dxa"/>
          </w:tcPr>
          <w:p w14:paraId="23EF5487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2F8A724C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46A4BB64" w14:textId="77777777" w:rsid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ศ 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6D4F8A60" w14:textId="655BA619" w:rsidR="00D91C89" w:rsidRPr="00D91C89" w:rsidRDefault="00D91C89" w:rsidP="00D91C89">
            <w:pPr>
              <w:pStyle w:val="NoSpacing"/>
              <w:spacing w:after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4</w:t>
            </w:r>
          </w:p>
          <w:p w14:paraId="1F7C6AA1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03136FBE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ปลายทาง</w:t>
            </w:r>
          </w:p>
          <w:p w14:paraId="6003B1B3" w14:textId="38185381" w:rsidR="00A04961" w:rsidRPr="00A04961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ศ 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5</w:t>
            </w:r>
          </w:p>
          <w:p w14:paraId="08C51B8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CBD314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175B1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80E37FB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4865B9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75A885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CED447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EB2791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FDC4445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4.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อธิบายบทบาทที่สำคัญของดนตรีไทยต่อค่านิยมในสังคมไทยได้</w:t>
            </w:r>
            <w:proofErr w:type="gramEnd"/>
          </w:p>
          <w:p w14:paraId="6033C788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5.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อธิบายบทบาทที่สำคัญของดนตรีไทยในเรื่องความเชื่อของสังคมไทยได้</w:t>
            </w:r>
            <w:proofErr w:type="gramEnd"/>
          </w:p>
          <w:p w14:paraId="3D7A9CA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6.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อธิบายปัจจัยที่อาจส่งผลให้ค่านิยมของสังคมไทยต่อดนตรีไทยเปลี่ยนแปลงไปได้</w:t>
            </w:r>
            <w:proofErr w:type="gramEnd"/>
          </w:p>
          <w:p w14:paraId="23D869E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proofErr w:type="gramStart"/>
            <w:r w:rsidRPr="00A04961">
              <w:rPr>
                <w:rFonts w:ascii="TH SarabunPSK" w:hAnsi="TH SarabunPSK" w:cs="TH SarabunPSK"/>
                <w:sz w:val="28"/>
                <w:cs/>
              </w:rPr>
              <w:t>7.อธิบายแนวทางในการส่งเสริมและอนุรักษ์ดนตรีในฐานะมรดกของชาติได้</w:t>
            </w:r>
            <w:proofErr w:type="gramEnd"/>
          </w:p>
        </w:tc>
        <w:tc>
          <w:tcPr>
            <w:tcW w:w="2268" w:type="dxa"/>
          </w:tcPr>
          <w:p w14:paraId="406324A6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ประวัติสังคีตกวี</w:t>
            </w:r>
          </w:p>
          <w:p w14:paraId="3681BF75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บทบาทดนตรีในการสะท้อนสังคม</w:t>
            </w:r>
          </w:p>
          <w:p w14:paraId="2A9ACC76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ค่านิยมของสังคมในผลงานดนตรี</w:t>
            </w:r>
          </w:p>
          <w:p w14:paraId="0FA2A65C" w14:textId="77777777" w:rsidR="00A04961" w:rsidRPr="00A04961" w:rsidRDefault="00A04961" w:rsidP="00A049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9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ื่อของสังคมในผลงานดนตรี</w:t>
            </w:r>
          </w:p>
          <w:p w14:paraId="6DD4C29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</w:rPr>
              <w:t xml:space="preserve">3)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แนวทางและวิธีการส่งเสริมและอนุรักษ์ดนตรีไทย</w:t>
            </w:r>
          </w:p>
        </w:tc>
        <w:tc>
          <w:tcPr>
            <w:tcW w:w="1701" w:type="dxa"/>
          </w:tcPr>
          <w:p w14:paraId="1639999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. ความสามารถในการคิด</w:t>
            </w:r>
          </w:p>
          <w:p w14:paraId="3AC5BFA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</w:p>
          <w:p w14:paraId="4F56FB75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ทักษะการให้เหตุผล</w:t>
            </w:r>
          </w:p>
          <w:p w14:paraId="56F98667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ทักษะการเปรียบเทียบ</w:t>
            </w:r>
          </w:p>
          <w:p w14:paraId="3DA6018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ทักษะการนำความรู้ไปใช้</w:t>
            </w:r>
          </w:p>
          <w:p w14:paraId="24953EE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. ความสามารถในการใช้ทักษะชีวิต</w:t>
            </w:r>
          </w:p>
        </w:tc>
        <w:tc>
          <w:tcPr>
            <w:tcW w:w="1276" w:type="dxa"/>
          </w:tcPr>
          <w:p w14:paraId="0C9C14B8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AD38BAB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0A1FB2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612C234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52A2DA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รายงาน เรื่อง ดนตรีไทยกับสังคม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E3E69B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ผนฯ ที่ 1 : ดนตรีไทยกับสังคมไทย</w:t>
            </w:r>
          </w:p>
          <w:p w14:paraId="3B6BBB9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สร้างความตระหนัก</w:t>
            </w:r>
          </w:p>
          <w:p w14:paraId="2F08B61F" w14:textId="02A3E836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765A7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7C3F9F6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ผนฯ ที่ 2 : แนวโน้มการเปลี่ยนแปลงค่านิยมของสังคมไทยต่อดนตรีไทย</w:t>
            </w:r>
          </w:p>
          <w:p w14:paraId="2FD3DC1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เทคนิคคู่ตรวจสอบ</w:t>
            </w:r>
          </w:p>
          <w:p w14:paraId="6DAFEAF9" w14:textId="45E4F23C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765A7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10D63345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</w:t>
            </w:r>
          </w:p>
          <w:p w14:paraId="6191E045" w14:textId="77777777" w:rsidR="007F09D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</w:p>
          <w:p w14:paraId="5425E91D" w14:textId="77777777" w:rsidR="007F09D9" w:rsidRDefault="007F09D9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C02D59" w14:textId="77777777" w:rsidR="007F09D9" w:rsidRDefault="007F09D9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798542" w14:textId="4D6CD8A6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</w:t>
            </w:r>
          </w:p>
        </w:tc>
        <w:tc>
          <w:tcPr>
            <w:tcW w:w="1843" w:type="dxa"/>
          </w:tcPr>
          <w:p w14:paraId="44F9E86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42549BF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2</w:t>
            </w:r>
          </w:p>
          <w:p w14:paraId="42EF4A10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70F915A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1EC0EA0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9DF15A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) หนังสือเรียน</w:t>
            </w:r>
          </w:p>
          <w:p w14:paraId="2E4DFB2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) เอกสารประกอบการสอน</w:t>
            </w:r>
          </w:p>
          <w:p w14:paraId="00A931C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3) วีซีดีการแสดงดนตรีไทย</w:t>
            </w:r>
          </w:p>
          <w:p w14:paraId="75E78FFB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4) บัตรภาพ</w:t>
            </w:r>
          </w:p>
          <w:p w14:paraId="4F8B979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5) ใบงานที่ 2.1 เรื่อง แนวโน้มการเปลี่ยนแปลงค่านิยมของสังคมไทยต่อดนตรีไทย</w:t>
            </w:r>
          </w:p>
          <w:p w14:paraId="3942F6D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6) ใบงานที่ 2.2 เรื่อง การส่งเสริมและอนุรักษ์ดนตรีไทย</w:t>
            </w:r>
          </w:p>
          <w:p w14:paraId="59044310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7) ใบงานที่ 2.3 เรื่อง สังคีตกวีไทย</w:t>
            </w:r>
          </w:p>
        </w:tc>
      </w:tr>
      <w:tr w:rsidR="00B23BD7" w:rsidRPr="00552C3D" w14:paraId="5A7199CB" w14:textId="77777777" w:rsidTr="006F166A">
        <w:tc>
          <w:tcPr>
            <w:tcW w:w="1417" w:type="dxa"/>
            <w:vAlign w:val="center"/>
          </w:tcPr>
          <w:p w14:paraId="39C2576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6F9ED1DE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AE6233E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9E2C316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B62FA5B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F2B6D52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00DAACB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75E1CF2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89124E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90227C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587DB5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7F59E53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4C79F36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93391EA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04961" w:rsidRPr="00552C3D" w14:paraId="412EE050" w14:textId="77777777" w:rsidTr="006F166A">
        <w:tc>
          <w:tcPr>
            <w:tcW w:w="1417" w:type="dxa"/>
          </w:tcPr>
          <w:p w14:paraId="5325EE24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12DBC6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A1E01D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71F759B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EF7036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B09B3C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4041E9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E2D5DE2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77A9E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BEC8A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23B90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7E3B0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AA59B3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C3FF4AE" w14:textId="77777777" w:rsid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161CB9">
              <w:rPr>
                <w:rFonts w:ascii="TH SarabunPSK" w:hAnsi="TH SarabunPSK" w:cs="TH SarabunPSK"/>
                <w:sz w:val="28"/>
                <w:cs/>
              </w:rPr>
              <w:t>อธิบายประวัติของสังคีตกวีไทยได้</w:t>
            </w:r>
            <w:proofErr w:type="gramEnd"/>
          </w:p>
          <w:p w14:paraId="4C9A8A15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Pr="00161CB9">
              <w:rPr>
                <w:rFonts w:ascii="TH SarabunPSK" w:hAnsi="TH SarabunPSK" w:cs="TH SarabunPSK"/>
                <w:sz w:val="28"/>
                <w:cs/>
              </w:rPr>
              <w:t>วิเคราะห์สถานะทางสังคมของสังคีตกวีไทยแต่ละท่านได้</w:t>
            </w:r>
            <w:proofErr w:type="gramEnd"/>
          </w:p>
          <w:p w14:paraId="5FB01D6C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65914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82160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92B7FF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A992B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16F6C73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AA0410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0ECA8A7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20EDE1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F6B06DF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F39624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D3CA1A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FD3E4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4B2D25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0FA7E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DA8287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266E1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5A8687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E7D3E4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B8AC6A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ABB4F7F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EE5B80B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DD24FF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52ABF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9D136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2FD3D7D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2CC8A9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91AFD1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B6C6BB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6E32B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9B5B89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A13693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B74F27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464302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2994A92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DCEB886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E89E5AF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3D7844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03B8EC3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7E0A25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FBF97E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4324ACA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86BD5C3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F48464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87AF0B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653141B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C374B37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4D5D1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2F9FD2C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72607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EAB8A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B9A95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A258E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3A72A2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4C9855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7CA26F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67066F2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12A3DF6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C97DD5C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13E7D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BB1FFA3" w14:textId="77777777" w:rsidR="00A04961" w:rsidRPr="00C35B2B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3 : </w:t>
            </w:r>
            <w:r w:rsidRPr="00C35B2B">
              <w:rPr>
                <w:rFonts w:ascii="TH SarabunPSK" w:hAnsi="TH SarabunPSK" w:cs="TH SarabunPSK"/>
                <w:sz w:val="28"/>
                <w:cs/>
              </w:rPr>
              <w:t>แนวทางการส่งเสริมและอนุรักษ์</w:t>
            </w:r>
          </w:p>
          <w:p w14:paraId="76A91CED" w14:textId="77777777" w:rsid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5B2B">
              <w:rPr>
                <w:rFonts w:ascii="TH SarabunPSK" w:hAnsi="TH SarabunPSK" w:cs="TH SarabunPSK"/>
                <w:sz w:val="28"/>
                <w:cs/>
              </w:rPr>
              <w:t>ดนตรีไทย</w:t>
            </w:r>
          </w:p>
          <w:p w14:paraId="50C7B51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C35B2B">
              <w:rPr>
                <w:rFonts w:ascii="TH SarabunPSK" w:hAnsi="TH SarabunPSK" w:cs="TH SarabunPSK"/>
                <w:sz w:val="28"/>
                <w:cs/>
              </w:rPr>
              <w:t>กระบวนการเผชิญสถานการณ์</w:t>
            </w:r>
          </w:p>
          <w:p w14:paraId="187B4372" w14:textId="77777777" w:rsid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2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</w:t>
            </w:r>
          </w:p>
          <w:p w14:paraId="4BD72B34" w14:textId="77777777" w:rsid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4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C35B2B">
              <w:rPr>
                <w:rFonts w:ascii="TH SarabunPSK" w:hAnsi="TH SarabunPSK" w:cs="TH SarabunPSK"/>
                <w:sz w:val="28"/>
                <w:cs/>
              </w:rPr>
              <w:t>สังคีตกวีไทย</w:t>
            </w:r>
          </w:p>
          <w:p w14:paraId="18A14BF9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C35B2B">
              <w:rPr>
                <w:rFonts w:ascii="TH SarabunPSK" w:hAnsi="TH SarabunPSK" w:cs="TH SarabunPSK"/>
                <w:sz w:val="28"/>
                <w:cs/>
              </w:rPr>
              <w:t>เทคนิคคู่คิด</w:t>
            </w:r>
          </w:p>
          <w:p w14:paraId="7EEC6060" w14:textId="0A32FA39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า  </w:t>
            </w:r>
            <w:r w:rsidR="00765A7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843" w:type="dxa"/>
          </w:tcPr>
          <w:p w14:paraId="4D3A49AC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0291CA2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43C41D3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B626BA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4F876B4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AEE95A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DF025B2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E30B6F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3A7F36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C2F04F3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DD98F3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415E6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8CE2FEB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91106D4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D3FD40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4B4E6E8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B0B2321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4F8275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64C7155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A4B7E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2ED8BA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3D34E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2474B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B9F4E40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989D40E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98EFA7" w14:textId="77777777" w:rsidR="00A04961" w:rsidRPr="000D41A9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6046A3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82B26F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41049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190B2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8BDC7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54F38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CCC3F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44981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4B1AF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1410F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99A4E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166DB" w14:textId="5E988F63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1C3ED" w14:textId="77777777" w:rsidR="007F09D9" w:rsidRDefault="007F09D9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13D0D0" w14:textId="77777777" w:rsidR="00A04961" w:rsidRDefault="00A04961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E975A" w14:textId="77777777" w:rsidR="008B46C8" w:rsidRPr="00625E96" w:rsidRDefault="008B46C8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D861159" w14:textId="77777777" w:rsidR="007F09D9" w:rsidRPr="00625E96" w:rsidRDefault="007F09D9" w:rsidP="007F09D9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0B544A4B" w14:textId="172107C5" w:rsidR="007F09D9" w:rsidRDefault="007F09D9" w:rsidP="007F09D9">
      <w:pPr>
        <w:pStyle w:val="NoSpacing"/>
        <w:ind w:left="720" w:right="-395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 </w:t>
      </w:r>
      <w:r>
        <w:rPr>
          <w:rFonts w:ascii="TH SarabunPSK" w:hAnsi="TH SarabunPSK" w:cs="TH SarabunPSK"/>
          <w:sz w:val="32"/>
          <w:szCs w:val="32"/>
        </w:rPr>
        <w:t>33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นตรี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4658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C2E">
        <w:rPr>
          <w:rFonts w:ascii="TH SarabunPSK" w:hAnsi="TH SarabunPSK" w:cs="TH SarabunPSK" w:hint="cs"/>
          <w:sz w:val="32"/>
          <w:szCs w:val="32"/>
          <w:cs/>
        </w:rPr>
        <w:t>นางสาวนุชสรา  พิณพาทย์</w:t>
      </w:r>
    </w:p>
    <w:p w14:paraId="6B417853" w14:textId="77777777" w:rsidR="00A04961" w:rsidRDefault="00A04961" w:rsidP="00A04961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9B1FEB0" w14:textId="0A41A792" w:rsidR="00A04961" w:rsidRPr="003D7DE4" w:rsidRDefault="00A04961" w:rsidP="00A04961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Pr="00DC0698">
        <w:rPr>
          <w:rFonts w:ascii="TH SarabunPSK" w:hAnsi="TH SarabunPSK" w:cs="TH SarabunPSK"/>
          <w:cs/>
        </w:rPr>
        <w:t>การปฏิบัติดนตรีไท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 w:rsidR="00FF6BDB">
        <w:rPr>
          <w:rFonts w:ascii="TH SarabunPSK" w:hAnsi="TH SarabunPSK" w:cs="TH SarabunPSK" w:hint="cs"/>
          <w:cs/>
        </w:rPr>
        <w:t>26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C848D90" w14:textId="77777777" w:rsidR="00A04961" w:rsidRPr="00625E96" w:rsidRDefault="00A04961" w:rsidP="00A0496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1437AF2C" w14:textId="77777777" w:rsidR="00A04961" w:rsidRDefault="00A04961" w:rsidP="00A04961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3747E701" w14:textId="77777777" w:rsidR="008B46C8" w:rsidRPr="00A04961" w:rsidRDefault="00A04961" w:rsidP="00A04961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5C75D7CB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6C0B7C53" w14:textId="77777777" w:rsidTr="006F166A">
        <w:tc>
          <w:tcPr>
            <w:tcW w:w="1417" w:type="dxa"/>
            <w:vAlign w:val="center"/>
          </w:tcPr>
          <w:p w14:paraId="2FE47D0F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B9E7B05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9E24F1A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A015BA8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126133F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CBD4237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3A1E1CA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45FE9DD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E9B70D7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44D2BA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75515B1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2E0542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E8CACA3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5C7C633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04961" w:rsidRPr="00552C3D" w14:paraId="33684109" w14:textId="77777777" w:rsidTr="006F166A">
        <w:tc>
          <w:tcPr>
            <w:tcW w:w="1417" w:type="dxa"/>
          </w:tcPr>
          <w:p w14:paraId="0E76FE2B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06017D3C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022E1076" w14:textId="24B0B881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ศ 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1</w:t>
            </w:r>
          </w:p>
          <w:p w14:paraId="3C3A320B" w14:textId="4DCC193E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4</w:t>
            </w:r>
          </w:p>
          <w:p w14:paraId="1F9EAC2A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253F7B69" w14:textId="77777777" w:rsidR="00D91C89" w:rsidRPr="00D91C89" w:rsidRDefault="00D91C89" w:rsidP="00D91C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ปลายทาง</w:t>
            </w:r>
          </w:p>
          <w:p w14:paraId="570B647F" w14:textId="2E240239" w:rsidR="00A04961" w:rsidRPr="00A04961" w:rsidRDefault="00D91C89" w:rsidP="00D91C89">
            <w:pPr>
              <w:pStyle w:val="NoSpacing"/>
              <w:ind w:right="-74"/>
              <w:rPr>
                <w:rFonts w:ascii="TH SarabunPSK" w:hAnsi="TH SarabunPSK" w:cs="TH SarabunPSK"/>
                <w:sz w:val="28"/>
              </w:rPr>
            </w:pPr>
            <w:r w:rsidRPr="00D91C89">
              <w:rPr>
                <w:rFonts w:ascii="TH SarabunPSK" w:hAnsi="TH SarabunPSK" w:cs="TH SarabunPSK"/>
                <w:sz w:val="28"/>
                <w:cs/>
              </w:rPr>
              <w:t>ศ 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91C89">
              <w:rPr>
                <w:rFonts w:ascii="TH SarabunPSK" w:hAnsi="TH SarabunPSK" w:cs="TH SarabunPSK"/>
                <w:sz w:val="28"/>
                <w:cs/>
              </w:rPr>
              <w:t>ม.4-6/5</w:t>
            </w:r>
            <w:r w:rsidR="00A04961" w:rsidRPr="00A049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B1B34ED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CA4B4E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4B7B5B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6C236A5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B72EA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84DCC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15EB7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F84BFD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88157A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3ACF12B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CACBE3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0AE5CE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F1ED9CB" w14:textId="77777777" w:rsidR="00A04961" w:rsidRPr="00A04961" w:rsidRDefault="00A04961" w:rsidP="00A04961">
            <w:pPr>
              <w:pStyle w:val="NoSpacing"/>
              <w:ind w:right="-106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10.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เปรียบเทียบรูปแบบการจัดวงดนตรีไทยแต่ละประเภทได้</w:t>
            </w:r>
            <w:proofErr w:type="gramEnd"/>
          </w:p>
          <w:p w14:paraId="7D95FEE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11.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อธิบายรูปแบบการขับร้องเพลงไทยในแต่ละประเภทและร้องเพลงไทยในแต่ละประเภทได้</w:t>
            </w:r>
            <w:proofErr w:type="gramEnd"/>
          </w:p>
          <w:p w14:paraId="7E620DE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12.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อ่าน</w:t>
            </w:r>
            <w:proofErr w:type="gramEnd"/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เขียนโน้ตดนตรีไทยที่ใช้สำหรับฝึกปฏิบัติได้</w:t>
            </w:r>
          </w:p>
          <w:p w14:paraId="12BB891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A04961">
              <w:rPr>
                <w:rFonts w:ascii="TH SarabunPSK" w:hAnsi="TH SarabunPSK" w:cs="TH SarabunPSK"/>
                <w:sz w:val="28"/>
              </w:rPr>
              <w:t>13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.อธิบายความหมายของศัพท์สังคีตที่ใช้ในการฝึกปฏิบัติดนตรีไทยได้</w:t>
            </w:r>
            <w:proofErr w:type="gramEnd"/>
          </w:p>
        </w:tc>
        <w:tc>
          <w:tcPr>
            <w:tcW w:w="2268" w:type="dxa"/>
          </w:tcPr>
          <w:p w14:paraId="3F8635A8" w14:textId="77777777" w:rsidR="00A04961" w:rsidRPr="00A04961" w:rsidRDefault="00A04961" w:rsidP="00A04961">
            <w:pPr>
              <w:pStyle w:val="NoSpacing"/>
              <w:ind w:right="-158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) การจัดวงดนตรี</w:t>
            </w:r>
          </w:p>
          <w:p w14:paraId="1AC537C3" w14:textId="77777777" w:rsidR="00A04961" w:rsidRPr="00A04961" w:rsidRDefault="00A04961" w:rsidP="00A04961">
            <w:pPr>
              <w:pStyle w:val="NoSpacing"/>
              <w:ind w:right="-158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การใช้เครื่องดนตรีในวงดนตรีประเภทต่างๆ บทเพลงที่บรรเลงโดยวงดนตรีประเภทต่างๆ</w:t>
            </w:r>
          </w:p>
          <w:p w14:paraId="1AF9037E" w14:textId="77777777" w:rsidR="00A04961" w:rsidRPr="00A04961" w:rsidRDefault="00A04961" w:rsidP="00A04961">
            <w:pPr>
              <w:pStyle w:val="NoSpacing"/>
              <w:ind w:right="-158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) โน้ตบทเพลงไทยอัตราจังหวะ 2 ชั้น และ 3 ชั้น</w:t>
            </w:r>
          </w:p>
          <w:p w14:paraId="5E07AF78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3) เทคนิค และการถ่ายทอดอารมณ์เพลงด้วยการร้องบรรเลงเครื่องดนตรีเดี่ยวและรวมวง</w:t>
            </w:r>
          </w:p>
        </w:tc>
        <w:tc>
          <w:tcPr>
            <w:tcW w:w="1701" w:type="dxa"/>
          </w:tcPr>
          <w:p w14:paraId="67E37F5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14:paraId="1D99D46D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177119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FE9DBD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 ทักษะการจัดกลุ่ม</w:t>
            </w:r>
          </w:p>
          <w:p w14:paraId="09A2A93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 ทักษะการนำความรู้ไปใช้</w:t>
            </w:r>
          </w:p>
          <w:p w14:paraId="40432123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3. ความสามารถในการใช้ทักษะชีวิต</w:t>
            </w:r>
          </w:p>
        </w:tc>
        <w:tc>
          <w:tcPr>
            <w:tcW w:w="1276" w:type="dxa"/>
          </w:tcPr>
          <w:p w14:paraId="6A5B1A5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40EB1FB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2CEC85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51E9A45A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52E140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1. ตารางแสดงผลการเปรียบเทียบรูปแบบการบรรเลงดนตรีไทย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598027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2. การร้องเพลงและเล่นเครื่องดนตรีไทยประกอบเพลง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3A4054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ผนฯ ที่ 1 : รูปแบบการบรรเลงดนตรีไทย</w:t>
            </w:r>
          </w:p>
          <w:p w14:paraId="366BFB91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</w:t>
            </w:r>
            <w:r w:rsidRPr="00A04961">
              <w:rPr>
                <w:rFonts w:ascii="TH SarabunPSK" w:hAnsi="TH SarabunPSK" w:cs="TH SarabunPSK"/>
                <w:sz w:val="28"/>
              </w:rPr>
              <w:t xml:space="preserve">Inquiry Method :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04961">
              <w:rPr>
                <w:rFonts w:ascii="TH SarabunPSK" w:hAnsi="TH SarabunPSK" w:cs="TH SarabunPSK"/>
                <w:sz w:val="28"/>
              </w:rPr>
              <w:t xml:space="preserve">E) </w:t>
            </w:r>
          </w:p>
          <w:p w14:paraId="679EC40A" w14:textId="5862206F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765A7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50D38FB8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ผนฯ ที่ 2 การร้อง</w:t>
            </w:r>
          </w:p>
          <w:p w14:paraId="5F3D68BF" w14:textId="0B38704E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A04961">
              <w:rPr>
                <w:rFonts w:ascii="TH SarabunPSK" w:hAnsi="TH SarabunPSK" w:cs="TH SarabunPSK"/>
                <w:sz w:val="28"/>
              </w:rPr>
              <w:t xml:space="preserve">: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>สาธิต</w:t>
            </w:r>
            <w:r w:rsidRPr="00A04961">
              <w:rPr>
                <w:rFonts w:ascii="TH SarabunPSK" w:hAnsi="TH SarabunPSK" w:cs="TH SarabunPSK"/>
                <w:sz w:val="28"/>
              </w:rPr>
              <w:t xml:space="preserve">  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765A7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51E85E9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แผนฯ ที่ 3 : หลักการปฏิบัติเครื่องดนตรีไทย</w:t>
            </w:r>
          </w:p>
          <w:p w14:paraId="5A81ED0C" w14:textId="1C5DBCDE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เรียนความรู้ความเข้าใจ/กระบวนการปฏิบัติ เวลา  </w:t>
            </w:r>
            <w:r w:rsidR="00765A7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456FBA8E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A54A137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4BB9ADB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2D496307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7368C374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51F370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98E9AA6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1) หนังสือเรียน </w:t>
            </w:r>
          </w:p>
          <w:p w14:paraId="1ECFB85C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2) เอกสารประกอบการสอน</w:t>
            </w:r>
          </w:p>
          <w:p w14:paraId="21E06409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3) วีซีดีการขับร้องเพลงไทย การขับเสภา การพากย์ในรูปแบบต่างๆ</w:t>
            </w:r>
          </w:p>
          <w:p w14:paraId="386A731A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4) ซีดีเพลง 5) เครื่องดนตรีไทย</w:t>
            </w:r>
          </w:p>
          <w:p w14:paraId="66CE915F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6) ใบงานที่ 3.1 </w:t>
            </w:r>
          </w:p>
          <w:p w14:paraId="1DABDD0E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 xml:space="preserve">7) ใบงานที่ 3.2 </w:t>
            </w:r>
          </w:p>
          <w:p w14:paraId="654C1902" w14:textId="77777777" w:rsidR="00A04961" w:rsidRPr="00A04961" w:rsidRDefault="00A04961" w:rsidP="00A049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04961">
              <w:rPr>
                <w:rFonts w:ascii="TH SarabunPSK" w:hAnsi="TH SarabunPSK" w:cs="TH SarabunPSK"/>
                <w:sz w:val="28"/>
                <w:cs/>
              </w:rPr>
              <w:t>8) ใบงานที่ 3.3 เรื่อง ศัพท์สังคีตที่ใช้ในการฝึกปฏิบัติดนตรีไทย</w:t>
            </w:r>
          </w:p>
        </w:tc>
      </w:tr>
    </w:tbl>
    <w:p w14:paraId="26DD12A2" w14:textId="77777777" w:rsidR="007F09D9" w:rsidRDefault="007F09D9" w:rsidP="00D91C8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7F09D9" w:rsidSect="000B2D86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457"/>
    <w:multiLevelType w:val="hybridMultilevel"/>
    <w:tmpl w:val="7538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1FB"/>
    <w:multiLevelType w:val="hybridMultilevel"/>
    <w:tmpl w:val="3656F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6A7B"/>
    <w:multiLevelType w:val="hybridMultilevel"/>
    <w:tmpl w:val="96BE9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4881"/>
    <w:multiLevelType w:val="hybridMultilevel"/>
    <w:tmpl w:val="08505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E5869"/>
    <w:multiLevelType w:val="hybridMultilevel"/>
    <w:tmpl w:val="77CE782C"/>
    <w:lvl w:ilvl="0" w:tplc="92F07B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433352">
    <w:abstractNumId w:val="8"/>
  </w:num>
  <w:num w:numId="2" w16cid:durableId="1211189777">
    <w:abstractNumId w:val="4"/>
  </w:num>
  <w:num w:numId="3" w16cid:durableId="1083726040">
    <w:abstractNumId w:val="7"/>
  </w:num>
  <w:num w:numId="4" w16cid:durableId="1970282612">
    <w:abstractNumId w:val="3"/>
  </w:num>
  <w:num w:numId="5" w16cid:durableId="1380206761">
    <w:abstractNumId w:val="2"/>
  </w:num>
  <w:num w:numId="6" w16cid:durableId="1332680882">
    <w:abstractNumId w:val="0"/>
  </w:num>
  <w:num w:numId="7" w16cid:durableId="1996256620">
    <w:abstractNumId w:val="6"/>
  </w:num>
  <w:num w:numId="8" w16cid:durableId="1156995118">
    <w:abstractNumId w:val="1"/>
  </w:num>
  <w:num w:numId="9" w16cid:durableId="472870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5907"/>
    <w:rsid w:val="000B2D86"/>
    <w:rsid w:val="001D281E"/>
    <w:rsid w:val="0021198F"/>
    <w:rsid w:val="00217C09"/>
    <w:rsid w:val="002C1712"/>
    <w:rsid w:val="00364658"/>
    <w:rsid w:val="00430690"/>
    <w:rsid w:val="00454C9C"/>
    <w:rsid w:val="004E5B94"/>
    <w:rsid w:val="00552C3D"/>
    <w:rsid w:val="00590941"/>
    <w:rsid w:val="005A5D5F"/>
    <w:rsid w:val="006C1460"/>
    <w:rsid w:val="006F166A"/>
    <w:rsid w:val="00765A7D"/>
    <w:rsid w:val="007A177C"/>
    <w:rsid w:val="007F09D9"/>
    <w:rsid w:val="00843A4E"/>
    <w:rsid w:val="008B46C8"/>
    <w:rsid w:val="00A04961"/>
    <w:rsid w:val="00A12D4B"/>
    <w:rsid w:val="00A565D0"/>
    <w:rsid w:val="00B23BD7"/>
    <w:rsid w:val="00BE2E2F"/>
    <w:rsid w:val="00C911D1"/>
    <w:rsid w:val="00D724F9"/>
    <w:rsid w:val="00D91C89"/>
    <w:rsid w:val="00DA25FB"/>
    <w:rsid w:val="00E15C2E"/>
    <w:rsid w:val="00E60B22"/>
    <w:rsid w:val="00EC22BC"/>
    <w:rsid w:val="00F12DED"/>
    <w:rsid w:val="00FC4A03"/>
    <w:rsid w:val="00FE685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9F0E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6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6A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72A6-99B9-4164-9902-8CFA8E74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6989</Characters>
  <Application>Microsoft Office Word</Application>
  <DocSecurity>0</DocSecurity>
  <Lines>635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3-03-09T04:37:00Z</cp:lastPrinted>
  <dcterms:created xsi:type="dcterms:W3CDTF">2024-03-25T03:17:00Z</dcterms:created>
  <dcterms:modified xsi:type="dcterms:W3CDTF">2024-03-25T03:17:00Z</dcterms:modified>
</cp:coreProperties>
</file>